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67" w:rsidRDefault="00AA2E6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08561C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E76EAA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5F9" w:rsidRPr="00707D1C" w:rsidRDefault="001169FD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5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2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5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86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172" w:rsidRPr="00707D1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08308A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A9E" w:rsidRPr="00A07F48" w:rsidRDefault="003B2A9E" w:rsidP="006955F9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О создании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М</w:t>
      </w:r>
      <w:r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униципального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казенного предприятия </w:t>
      </w:r>
      <w:r w:rsidR="008627F3">
        <w:rPr>
          <w:rFonts w:ascii="Times New Roman" w:eastAsiaTheme="majorEastAsia" w:hAnsi="Times New Roman" w:cs="Times New Roman"/>
          <w:b/>
          <w:sz w:val="26"/>
          <w:szCs w:val="26"/>
        </w:rPr>
        <w:t xml:space="preserve">муниципального образования </w:t>
      </w:r>
      <w:r w:rsidR="00DE04FA">
        <w:rPr>
          <w:rFonts w:ascii="Times New Roman" w:eastAsiaTheme="majorEastAsia" w:hAnsi="Times New Roman" w:cs="Times New Roman"/>
          <w:b/>
          <w:sz w:val="26"/>
          <w:szCs w:val="26"/>
        </w:rPr>
        <w:t xml:space="preserve">«Зеленоградский городской округ» </w:t>
      </w:r>
      <w:r w:rsidR="008627F3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«Водоканал 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>Зеленоградск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ого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городско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го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округ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а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»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</w:p>
    <w:p w:rsidR="006955F9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E76EAA" w:rsidRPr="0008308A" w:rsidRDefault="00E76EAA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F4552D" w:rsidRPr="00E76EAA" w:rsidRDefault="00707D1C" w:rsidP="00F4552D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gramStart"/>
      <w:r w:rsidRPr="00E76EAA">
        <w:rPr>
          <w:rFonts w:ascii="Times New Roman" w:eastAsiaTheme="majorEastAsia" w:hAnsi="Times New Roman" w:cs="Times New Roman"/>
          <w:sz w:val="26"/>
          <w:szCs w:val="26"/>
        </w:rPr>
        <w:t>В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соответствии со </w:t>
      </w:r>
      <w:proofErr w:type="spellStart"/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>ст.ст</w:t>
      </w:r>
      <w:proofErr w:type="spellEnd"/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r w:rsidR="003B2A9E" w:rsidRPr="00E76EAA">
        <w:rPr>
          <w:rFonts w:ascii="Times New Roman" w:eastAsiaTheme="majorEastAsia" w:hAnsi="Times New Roman" w:cs="Times New Roman"/>
          <w:sz w:val="26"/>
          <w:szCs w:val="26"/>
        </w:rPr>
        <w:t>113, 114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Гражданского кодекса Р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оссийской 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>Ф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>едерации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 </w:t>
      </w:r>
      <w:r w:rsidR="00F4552D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ст. 16, ст. 50 Федерального Закона «Об общих принципах организации местного самоуправления в Российской Федерации» от 16.10.2003г. № 131-ФЗ, </w:t>
      </w:r>
      <w:r w:rsidR="003B2A9E" w:rsidRPr="00E76EAA">
        <w:rPr>
          <w:rFonts w:ascii="Times New Roman" w:eastAsiaTheme="majorEastAsia" w:hAnsi="Times New Roman" w:cs="Times New Roman"/>
          <w:sz w:val="26"/>
          <w:szCs w:val="26"/>
        </w:rPr>
        <w:t>Федерального закона «Об общих</w:t>
      </w:r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Федерального закона от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14.11.2002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г. №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161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>-ФЗ «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О государственных  и муниципальных унитарных предприятиях»</w:t>
      </w:r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и в</w:t>
      </w:r>
      <w:proofErr w:type="gramEnd"/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целях обеспечения предоставления жилищно-коммунальных услуг населению на территории муниципального образования «Зеленоградский городской округ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администрация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B317E1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 </w:t>
      </w:r>
      <w:proofErr w:type="gramStart"/>
      <w:r w:rsidR="006955F9" w:rsidRPr="00E76EAA">
        <w:rPr>
          <w:rFonts w:ascii="Times New Roman" w:eastAsiaTheme="majorEastAsia" w:hAnsi="Times New Roman" w:cs="Times New Roman"/>
          <w:b/>
          <w:sz w:val="26"/>
          <w:szCs w:val="26"/>
        </w:rPr>
        <w:t>п</w:t>
      </w:r>
      <w:proofErr w:type="gramEnd"/>
      <w:r w:rsidR="006955F9" w:rsidRPr="00E76EAA">
        <w:rPr>
          <w:rFonts w:ascii="Times New Roman" w:eastAsiaTheme="majorEastAsia" w:hAnsi="Times New Roman" w:cs="Times New Roman"/>
          <w:b/>
          <w:sz w:val="26"/>
          <w:szCs w:val="26"/>
        </w:rPr>
        <w:t xml:space="preserve"> о с т а н о в л я е т:</w:t>
      </w:r>
    </w:p>
    <w:p w:rsidR="002B7D17" w:rsidRPr="00E76EAA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Создать </w:t>
      </w:r>
      <w:r w:rsidR="0018428A" w:rsidRPr="00E76EAA">
        <w:rPr>
          <w:rFonts w:ascii="Times New Roman" w:eastAsiaTheme="majorEastAsia" w:hAnsi="Times New Roman" w:cs="Times New Roman"/>
          <w:sz w:val="26"/>
          <w:szCs w:val="26"/>
        </w:rPr>
        <w:t>М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униципальное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казенное предприятие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8627F3" w:rsidRPr="00E76EAA">
        <w:rPr>
          <w:rFonts w:ascii="Times New Roman" w:eastAsiaTheme="majorEastAsia" w:hAnsi="Times New Roman" w:cs="Times New Roman"/>
          <w:sz w:val="26"/>
          <w:szCs w:val="26"/>
        </w:rPr>
        <w:t>муниципального образования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DE04FA" w:rsidRPr="00DE04FA">
        <w:rPr>
          <w:rFonts w:ascii="Times New Roman" w:eastAsiaTheme="majorEastAsia" w:hAnsi="Times New Roman" w:cs="Times New Roman"/>
          <w:sz w:val="26"/>
          <w:szCs w:val="26"/>
        </w:rPr>
        <w:t>«Зеленоградский городской округ»</w:t>
      </w:r>
      <w:r w:rsidR="00DE04FA">
        <w:rPr>
          <w:rFonts w:ascii="Times New Roman" w:eastAsiaTheme="majorEastAsia" w:hAnsi="Times New Roman" w:cs="Times New Roman"/>
          <w:b/>
          <w:sz w:val="26"/>
          <w:szCs w:val="26"/>
        </w:rPr>
        <w:t xml:space="preserve"> 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«Водоканал Зеленоградского городского округа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(далее – </w:t>
      </w:r>
      <w:r w:rsidR="008627F3">
        <w:rPr>
          <w:rFonts w:ascii="Times New Roman" w:eastAsiaTheme="majorEastAsia" w:hAnsi="Times New Roman" w:cs="Times New Roman"/>
          <w:sz w:val="26"/>
          <w:szCs w:val="26"/>
        </w:rPr>
        <w:t>МКП «Водоканал ЗГО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), основанное на праве </w:t>
      </w:r>
      <w:r w:rsidR="008627F3">
        <w:rPr>
          <w:rFonts w:ascii="Times New Roman" w:eastAsiaTheme="majorEastAsia" w:hAnsi="Times New Roman" w:cs="Times New Roman"/>
          <w:sz w:val="26"/>
          <w:szCs w:val="26"/>
        </w:rPr>
        <w:t>оперативного управления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. Место нахождения (юридический адрес): 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>238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>5</w:t>
      </w:r>
      <w:r w:rsidR="009C6C5C">
        <w:rPr>
          <w:rFonts w:ascii="Times New Roman" w:eastAsiaTheme="majorEastAsia" w:hAnsi="Times New Roman" w:cs="Times New Roman"/>
          <w:sz w:val="26"/>
          <w:szCs w:val="26"/>
        </w:rPr>
        <w:t>53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Российская Федерация, Калининградская область, </w:t>
      </w:r>
      <w:proofErr w:type="spell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пос</w:t>
      </w:r>
      <w:proofErr w:type="gram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.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К</w:t>
      </w:r>
      <w:proofErr w:type="gramEnd"/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оврово</w:t>
      </w:r>
      <w:proofErr w:type="spellEnd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ул.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Балтийская</w:t>
      </w:r>
      <w:proofErr w:type="spellEnd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53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2B7D17" w:rsidRPr="00E76EAA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Возложить исполнение функций и полномочий учредителя </w:t>
      </w:r>
      <w:r w:rsidR="008627F3"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   МКП «Водоканал</w:t>
      </w:r>
      <w:r w:rsidR="008627F3" w:rsidRPr="008627F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8627F3">
        <w:rPr>
          <w:rFonts w:ascii="Times New Roman" w:eastAsiaTheme="majorEastAsia" w:hAnsi="Times New Roman" w:cs="Times New Roman"/>
          <w:sz w:val="26"/>
          <w:szCs w:val="26"/>
        </w:rPr>
        <w:t xml:space="preserve">ЗГО» 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на администрацию муниципального образования  «Зеленоградский городской округ».</w:t>
      </w:r>
    </w:p>
    <w:p w:rsidR="0019259D" w:rsidRPr="00E76EAA" w:rsidRDefault="0019259D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Утвердить Устав 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Муниципального казенного предприятия </w:t>
      </w:r>
      <w:r w:rsidR="008627F3" w:rsidRPr="00E76EAA">
        <w:rPr>
          <w:rFonts w:ascii="Times New Roman" w:eastAsiaTheme="majorEastAsia" w:hAnsi="Times New Roman" w:cs="Times New Roman"/>
          <w:sz w:val="26"/>
          <w:szCs w:val="26"/>
        </w:rPr>
        <w:t>муниципального образования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DE04FA" w:rsidRPr="00DE04FA">
        <w:rPr>
          <w:rFonts w:ascii="Times New Roman" w:eastAsiaTheme="majorEastAsia" w:hAnsi="Times New Roman" w:cs="Times New Roman"/>
          <w:sz w:val="26"/>
          <w:szCs w:val="26"/>
        </w:rPr>
        <w:t>«Зеленоградский городской округ»</w:t>
      </w:r>
      <w:r w:rsidR="00DE04FA">
        <w:rPr>
          <w:rFonts w:ascii="Times New Roman" w:eastAsiaTheme="majorEastAsia" w:hAnsi="Times New Roman" w:cs="Times New Roman"/>
          <w:b/>
          <w:sz w:val="26"/>
          <w:szCs w:val="26"/>
        </w:rPr>
        <w:t xml:space="preserve">  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>«Водоканал Зеленоградского городского округа»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(сокращенное наименование – </w:t>
      </w:r>
      <w:r w:rsid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МКП «Водоканал ЗГО»)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согласно приложению к настоящему </w:t>
      </w:r>
      <w:r w:rsidR="009458FE" w:rsidRPr="00E76EAA">
        <w:rPr>
          <w:rFonts w:ascii="Times New Roman" w:eastAsiaTheme="majorEastAsia" w:hAnsi="Times New Roman" w:cs="Times New Roman"/>
          <w:sz w:val="26"/>
          <w:szCs w:val="26"/>
        </w:rPr>
        <w:t>п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>остановлению.</w:t>
      </w:r>
    </w:p>
    <w:p w:rsidR="005A1542" w:rsidRPr="004E2A2C" w:rsidRDefault="004E2A2C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Назначить </w:t>
      </w:r>
      <w:proofErr w:type="spellStart"/>
      <w:r w:rsidRPr="004E2A2C">
        <w:rPr>
          <w:rFonts w:ascii="Times New Roman" w:eastAsiaTheme="majorEastAsia" w:hAnsi="Times New Roman" w:cs="Times New Roman"/>
          <w:sz w:val="26"/>
          <w:szCs w:val="26"/>
        </w:rPr>
        <w:t>Завгороднюю</w:t>
      </w:r>
      <w:proofErr w:type="spellEnd"/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Елену Александровну д</w:t>
      </w:r>
      <w:r w:rsidR="0019259D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иректором </w:t>
      </w: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МКП «Водоканал ЗГО». </w:t>
      </w:r>
      <w:r w:rsidR="002E060C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Наделить </w:t>
      </w:r>
      <w:proofErr w:type="spellStart"/>
      <w:r w:rsidR="00B82965" w:rsidRPr="004E2A2C">
        <w:rPr>
          <w:rFonts w:ascii="Times New Roman" w:eastAsiaTheme="majorEastAsia" w:hAnsi="Times New Roman" w:cs="Times New Roman"/>
          <w:sz w:val="26"/>
          <w:szCs w:val="26"/>
        </w:rPr>
        <w:t>Завгороднюю</w:t>
      </w:r>
      <w:proofErr w:type="spellEnd"/>
      <w:r w:rsidR="00B82965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Е.А.</w:t>
      </w:r>
      <w:r w:rsidR="002E060C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полномочиями по государственной регистрации</w:t>
      </w:r>
      <w:r w:rsidR="00B470BB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E76EAA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Предприятия </w:t>
      </w:r>
      <w:r w:rsidR="006146A5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в установленном законом порядке</w:t>
      </w:r>
      <w:r w:rsidR="00B470BB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, выступать в качестве заявителя </w:t>
      </w:r>
      <w:r w:rsidR="00CA744E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с правом подачи и получения необходимых документов </w:t>
      </w:r>
      <w:r w:rsidR="006146A5" w:rsidRPr="004E2A2C">
        <w:rPr>
          <w:rFonts w:ascii="Times New Roman" w:eastAsiaTheme="majorEastAsia" w:hAnsi="Times New Roman" w:cs="Times New Roman"/>
          <w:sz w:val="26"/>
          <w:szCs w:val="26"/>
        </w:rPr>
        <w:t>от имени администрации МО «Зеленоградский городской округ» при создании</w:t>
      </w:r>
      <w:r w:rsidR="00E76EAA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8D4277"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         </w:t>
      </w:r>
      <w:r w:rsidR="00E76EAA" w:rsidRPr="004E2A2C">
        <w:rPr>
          <w:rFonts w:ascii="Times New Roman" w:eastAsiaTheme="majorEastAsia" w:hAnsi="Times New Roman" w:cs="Times New Roman"/>
          <w:sz w:val="26"/>
          <w:szCs w:val="26"/>
        </w:rPr>
        <w:t>МКП «Водоканал ЗГО»</w:t>
      </w:r>
      <w:r w:rsidR="005A1542" w:rsidRPr="004E2A2C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4E2A2C" w:rsidRPr="004E2A2C" w:rsidRDefault="004E2A2C" w:rsidP="004E2A2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E2A2C">
        <w:rPr>
          <w:rFonts w:ascii="Times New Roman" w:eastAsiaTheme="majorEastAsia" w:hAnsi="Times New Roman" w:cs="Times New Roman"/>
          <w:sz w:val="26"/>
          <w:szCs w:val="26"/>
        </w:rPr>
        <w:t>Разместить</w:t>
      </w:r>
      <w:proofErr w:type="gramEnd"/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Зеленоградский городской округ» и опубликовать в </w:t>
      </w:r>
      <w:r w:rsidRPr="004E2A2C">
        <w:rPr>
          <w:sz w:val="28"/>
          <w:szCs w:val="28"/>
        </w:rPr>
        <w:t xml:space="preserve"> </w:t>
      </w:r>
      <w:r w:rsidRPr="004E2A2C">
        <w:rPr>
          <w:rFonts w:ascii="Times New Roman" w:hAnsi="Times New Roman" w:cs="Times New Roman"/>
          <w:sz w:val="26"/>
          <w:szCs w:val="26"/>
        </w:rPr>
        <w:t>общественно-политической газете «Волна».</w:t>
      </w:r>
    </w:p>
    <w:p w:rsidR="005A1542" w:rsidRPr="00E76EAA" w:rsidRDefault="005A1542" w:rsidP="004E2A2C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gramStart"/>
      <w:r w:rsidRPr="00E76E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6EA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08308A" w:rsidRPr="00E76EAA">
        <w:rPr>
          <w:rFonts w:ascii="Times New Roman" w:hAnsi="Times New Roman" w:cs="Times New Roman"/>
          <w:sz w:val="26"/>
          <w:szCs w:val="26"/>
        </w:rPr>
        <w:t xml:space="preserve"> </w:t>
      </w:r>
      <w:r w:rsidRPr="00E76EAA">
        <w:rPr>
          <w:rFonts w:ascii="Times New Roman" w:hAnsi="Times New Roman" w:cs="Times New Roman"/>
          <w:sz w:val="26"/>
          <w:szCs w:val="26"/>
        </w:rPr>
        <w:t xml:space="preserve">Г.П. </w:t>
      </w:r>
      <w:proofErr w:type="spellStart"/>
      <w:r w:rsidRPr="00E76EAA">
        <w:rPr>
          <w:rFonts w:ascii="Times New Roman" w:hAnsi="Times New Roman" w:cs="Times New Roman"/>
          <w:sz w:val="26"/>
          <w:szCs w:val="26"/>
        </w:rPr>
        <w:t>Попшоя</w:t>
      </w:r>
      <w:proofErr w:type="spellEnd"/>
      <w:r w:rsidRPr="00E76EAA">
        <w:rPr>
          <w:rFonts w:ascii="Times New Roman" w:hAnsi="Times New Roman" w:cs="Times New Roman"/>
          <w:sz w:val="26"/>
          <w:szCs w:val="26"/>
        </w:rPr>
        <w:t>.</w:t>
      </w:r>
    </w:p>
    <w:p w:rsidR="00DE00BC" w:rsidRPr="00E76EAA" w:rsidRDefault="00DE00B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273" w:rsidRPr="00E76EAA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04574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6292E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543AC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1CC4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3D95" w:rsidRPr="00E76EAA" w:rsidRDefault="00707D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C3D95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</w:t>
      </w:r>
    </w:p>
    <w:p w:rsidR="00BF6746" w:rsidRDefault="004F1CC4" w:rsidP="0008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»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040E7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3D95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040E7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Кошевой</w:t>
      </w:r>
    </w:p>
    <w:p w:rsidR="00B82965" w:rsidRDefault="00B82965" w:rsidP="0008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2965" w:rsidRDefault="00B82965" w:rsidP="0008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2965" w:rsidSect="00E76EAA">
      <w:pgSz w:w="11906" w:h="16838" w:code="9"/>
      <w:pgMar w:top="284" w:right="73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5C" w:rsidRDefault="00654D5C" w:rsidP="00F8370E">
      <w:pPr>
        <w:spacing w:after="0" w:line="240" w:lineRule="auto"/>
      </w:pPr>
      <w:r>
        <w:separator/>
      </w:r>
    </w:p>
  </w:endnote>
  <w:endnote w:type="continuationSeparator" w:id="0">
    <w:p w:rsidR="00654D5C" w:rsidRDefault="00654D5C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5C" w:rsidRDefault="00654D5C" w:rsidP="00F8370E">
      <w:pPr>
        <w:spacing w:after="0" w:line="240" w:lineRule="auto"/>
      </w:pPr>
      <w:r>
        <w:separator/>
      </w:r>
    </w:p>
  </w:footnote>
  <w:footnote w:type="continuationSeparator" w:id="0">
    <w:p w:rsidR="00654D5C" w:rsidRDefault="00654D5C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6940E3C"/>
    <w:multiLevelType w:val="hybridMultilevel"/>
    <w:tmpl w:val="56021226"/>
    <w:lvl w:ilvl="0" w:tplc="715EA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DC30961"/>
    <w:multiLevelType w:val="hybridMultilevel"/>
    <w:tmpl w:val="98381068"/>
    <w:lvl w:ilvl="0" w:tplc="4956C8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073B7"/>
    <w:rsid w:val="00010505"/>
    <w:rsid w:val="00017D55"/>
    <w:rsid w:val="00026851"/>
    <w:rsid w:val="00047531"/>
    <w:rsid w:val="000500BB"/>
    <w:rsid w:val="00050EF0"/>
    <w:rsid w:val="00056454"/>
    <w:rsid w:val="00063EFB"/>
    <w:rsid w:val="0008308A"/>
    <w:rsid w:val="0008561C"/>
    <w:rsid w:val="00086C54"/>
    <w:rsid w:val="000B00CA"/>
    <w:rsid w:val="000B0273"/>
    <w:rsid w:val="000B0C9A"/>
    <w:rsid w:val="000B1F4E"/>
    <w:rsid w:val="000B69EA"/>
    <w:rsid w:val="000C294C"/>
    <w:rsid w:val="000D25A9"/>
    <w:rsid w:val="000E2C4C"/>
    <w:rsid w:val="000E63A9"/>
    <w:rsid w:val="000E69C2"/>
    <w:rsid w:val="000F0DC2"/>
    <w:rsid w:val="00107048"/>
    <w:rsid w:val="00115A8D"/>
    <w:rsid w:val="001169FD"/>
    <w:rsid w:val="001217B4"/>
    <w:rsid w:val="00135AD1"/>
    <w:rsid w:val="00137CE0"/>
    <w:rsid w:val="00142360"/>
    <w:rsid w:val="00151C1A"/>
    <w:rsid w:val="0015421D"/>
    <w:rsid w:val="001772F5"/>
    <w:rsid w:val="0018428A"/>
    <w:rsid w:val="0019259D"/>
    <w:rsid w:val="00195472"/>
    <w:rsid w:val="001A2BCA"/>
    <w:rsid w:val="001C3D8E"/>
    <w:rsid w:val="001D3CD6"/>
    <w:rsid w:val="001D678C"/>
    <w:rsid w:val="001E371B"/>
    <w:rsid w:val="001F03CF"/>
    <w:rsid w:val="00200FC8"/>
    <w:rsid w:val="0020669D"/>
    <w:rsid w:val="00210FB2"/>
    <w:rsid w:val="00213E7E"/>
    <w:rsid w:val="00221BE2"/>
    <w:rsid w:val="00222578"/>
    <w:rsid w:val="0022585F"/>
    <w:rsid w:val="00241EAE"/>
    <w:rsid w:val="0024643C"/>
    <w:rsid w:val="00247244"/>
    <w:rsid w:val="002514C9"/>
    <w:rsid w:val="00253D25"/>
    <w:rsid w:val="00266A50"/>
    <w:rsid w:val="0028184B"/>
    <w:rsid w:val="002832D5"/>
    <w:rsid w:val="00285DA3"/>
    <w:rsid w:val="002861B6"/>
    <w:rsid w:val="0029230C"/>
    <w:rsid w:val="002927F5"/>
    <w:rsid w:val="002B7D17"/>
    <w:rsid w:val="002D1A92"/>
    <w:rsid w:val="002E060C"/>
    <w:rsid w:val="002E2E81"/>
    <w:rsid w:val="0030369B"/>
    <w:rsid w:val="00333A58"/>
    <w:rsid w:val="00352594"/>
    <w:rsid w:val="00353FAC"/>
    <w:rsid w:val="00354776"/>
    <w:rsid w:val="00357C23"/>
    <w:rsid w:val="00375731"/>
    <w:rsid w:val="00392C86"/>
    <w:rsid w:val="003B1747"/>
    <w:rsid w:val="003B203E"/>
    <w:rsid w:val="003B2742"/>
    <w:rsid w:val="003B2A9E"/>
    <w:rsid w:val="003B619B"/>
    <w:rsid w:val="003B6E0E"/>
    <w:rsid w:val="003C152E"/>
    <w:rsid w:val="003C1B7F"/>
    <w:rsid w:val="003C5267"/>
    <w:rsid w:val="003C5C86"/>
    <w:rsid w:val="003C774E"/>
    <w:rsid w:val="003D6C58"/>
    <w:rsid w:val="00414ABB"/>
    <w:rsid w:val="004221A1"/>
    <w:rsid w:val="00425D12"/>
    <w:rsid w:val="00445F06"/>
    <w:rsid w:val="0045273B"/>
    <w:rsid w:val="00452C68"/>
    <w:rsid w:val="00452DD7"/>
    <w:rsid w:val="004658A3"/>
    <w:rsid w:val="00470577"/>
    <w:rsid w:val="00471B16"/>
    <w:rsid w:val="004B681F"/>
    <w:rsid w:val="004C4C01"/>
    <w:rsid w:val="004E296D"/>
    <w:rsid w:val="004E2A2C"/>
    <w:rsid w:val="004F1CC4"/>
    <w:rsid w:val="005021D0"/>
    <w:rsid w:val="005041C4"/>
    <w:rsid w:val="005158CA"/>
    <w:rsid w:val="00523794"/>
    <w:rsid w:val="00540A90"/>
    <w:rsid w:val="00542552"/>
    <w:rsid w:val="00551DE1"/>
    <w:rsid w:val="00553552"/>
    <w:rsid w:val="00553B06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87F48"/>
    <w:rsid w:val="005900A8"/>
    <w:rsid w:val="0059183E"/>
    <w:rsid w:val="00595C49"/>
    <w:rsid w:val="005A1542"/>
    <w:rsid w:val="005A5D4C"/>
    <w:rsid w:val="005B1DE1"/>
    <w:rsid w:val="005C0156"/>
    <w:rsid w:val="005C27A3"/>
    <w:rsid w:val="005C3D95"/>
    <w:rsid w:val="005D3A66"/>
    <w:rsid w:val="005E2118"/>
    <w:rsid w:val="005E2F8E"/>
    <w:rsid w:val="00611C89"/>
    <w:rsid w:val="006146A5"/>
    <w:rsid w:val="0062241B"/>
    <w:rsid w:val="00626709"/>
    <w:rsid w:val="00632C7A"/>
    <w:rsid w:val="00636F84"/>
    <w:rsid w:val="00650360"/>
    <w:rsid w:val="0065110E"/>
    <w:rsid w:val="00651750"/>
    <w:rsid w:val="00654D5C"/>
    <w:rsid w:val="006730A9"/>
    <w:rsid w:val="006955F9"/>
    <w:rsid w:val="006D3A38"/>
    <w:rsid w:val="006E1040"/>
    <w:rsid w:val="00703E3A"/>
    <w:rsid w:val="0070551B"/>
    <w:rsid w:val="00705EE3"/>
    <w:rsid w:val="00707D1C"/>
    <w:rsid w:val="00730827"/>
    <w:rsid w:val="007320B9"/>
    <w:rsid w:val="00740C49"/>
    <w:rsid w:val="007468DC"/>
    <w:rsid w:val="00751676"/>
    <w:rsid w:val="00761265"/>
    <w:rsid w:val="00767124"/>
    <w:rsid w:val="0077390F"/>
    <w:rsid w:val="007767FE"/>
    <w:rsid w:val="007812D5"/>
    <w:rsid w:val="00783831"/>
    <w:rsid w:val="00786A4E"/>
    <w:rsid w:val="007930FF"/>
    <w:rsid w:val="007A175E"/>
    <w:rsid w:val="007A48CD"/>
    <w:rsid w:val="007E4A5B"/>
    <w:rsid w:val="008065B4"/>
    <w:rsid w:val="00821567"/>
    <w:rsid w:val="00836392"/>
    <w:rsid w:val="00844DEE"/>
    <w:rsid w:val="00857E9A"/>
    <w:rsid w:val="008627F3"/>
    <w:rsid w:val="008631AF"/>
    <w:rsid w:val="00863444"/>
    <w:rsid w:val="00870A82"/>
    <w:rsid w:val="00876609"/>
    <w:rsid w:val="008A0F16"/>
    <w:rsid w:val="008C3029"/>
    <w:rsid w:val="008C727C"/>
    <w:rsid w:val="008D4277"/>
    <w:rsid w:val="008E196A"/>
    <w:rsid w:val="008E58F7"/>
    <w:rsid w:val="008F1859"/>
    <w:rsid w:val="00902CAD"/>
    <w:rsid w:val="009052E6"/>
    <w:rsid w:val="009070E0"/>
    <w:rsid w:val="00912F64"/>
    <w:rsid w:val="00921D09"/>
    <w:rsid w:val="00930AEE"/>
    <w:rsid w:val="009332BB"/>
    <w:rsid w:val="00934A4A"/>
    <w:rsid w:val="0094275C"/>
    <w:rsid w:val="00944520"/>
    <w:rsid w:val="009455B4"/>
    <w:rsid w:val="009458FE"/>
    <w:rsid w:val="0096212C"/>
    <w:rsid w:val="0096292E"/>
    <w:rsid w:val="00970B37"/>
    <w:rsid w:val="0098178F"/>
    <w:rsid w:val="00987491"/>
    <w:rsid w:val="00994FBF"/>
    <w:rsid w:val="009971BE"/>
    <w:rsid w:val="009A52F6"/>
    <w:rsid w:val="009A7791"/>
    <w:rsid w:val="009B0A89"/>
    <w:rsid w:val="009B514F"/>
    <w:rsid w:val="009B6CA4"/>
    <w:rsid w:val="009C6C5C"/>
    <w:rsid w:val="009D000F"/>
    <w:rsid w:val="009F1AB4"/>
    <w:rsid w:val="009F252C"/>
    <w:rsid w:val="00A07F48"/>
    <w:rsid w:val="00A109A2"/>
    <w:rsid w:val="00A12136"/>
    <w:rsid w:val="00A121FE"/>
    <w:rsid w:val="00A23CE1"/>
    <w:rsid w:val="00A27205"/>
    <w:rsid w:val="00A32C78"/>
    <w:rsid w:val="00A34A0D"/>
    <w:rsid w:val="00A40FD6"/>
    <w:rsid w:val="00A84AFA"/>
    <w:rsid w:val="00A8571E"/>
    <w:rsid w:val="00A90774"/>
    <w:rsid w:val="00A9129A"/>
    <w:rsid w:val="00A96A0A"/>
    <w:rsid w:val="00AA2E67"/>
    <w:rsid w:val="00AA4883"/>
    <w:rsid w:val="00AA7BE2"/>
    <w:rsid w:val="00AB16C7"/>
    <w:rsid w:val="00AD2D0A"/>
    <w:rsid w:val="00AF4082"/>
    <w:rsid w:val="00AF62D6"/>
    <w:rsid w:val="00B04343"/>
    <w:rsid w:val="00B15CFA"/>
    <w:rsid w:val="00B2790A"/>
    <w:rsid w:val="00B317E1"/>
    <w:rsid w:val="00B470BB"/>
    <w:rsid w:val="00B478B5"/>
    <w:rsid w:val="00B54D79"/>
    <w:rsid w:val="00B62B6A"/>
    <w:rsid w:val="00B64EF0"/>
    <w:rsid w:val="00B74156"/>
    <w:rsid w:val="00B8249E"/>
    <w:rsid w:val="00B82965"/>
    <w:rsid w:val="00B844F4"/>
    <w:rsid w:val="00B95BB4"/>
    <w:rsid w:val="00BA41C3"/>
    <w:rsid w:val="00BB0D22"/>
    <w:rsid w:val="00BB3C5A"/>
    <w:rsid w:val="00BB4125"/>
    <w:rsid w:val="00BD39CB"/>
    <w:rsid w:val="00BD799A"/>
    <w:rsid w:val="00BE4AA9"/>
    <w:rsid w:val="00BF6746"/>
    <w:rsid w:val="00C0503C"/>
    <w:rsid w:val="00C24489"/>
    <w:rsid w:val="00C37AD5"/>
    <w:rsid w:val="00C44C01"/>
    <w:rsid w:val="00C51A2D"/>
    <w:rsid w:val="00C51C11"/>
    <w:rsid w:val="00C55E88"/>
    <w:rsid w:val="00C92CE6"/>
    <w:rsid w:val="00C96840"/>
    <w:rsid w:val="00CA15FB"/>
    <w:rsid w:val="00CA744E"/>
    <w:rsid w:val="00CB169C"/>
    <w:rsid w:val="00CD11A7"/>
    <w:rsid w:val="00CD38DF"/>
    <w:rsid w:val="00CD54B5"/>
    <w:rsid w:val="00CE0104"/>
    <w:rsid w:val="00CE12F5"/>
    <w:rsid w:val="00CF210D"/>
    <w:rsid w:val="00CF4013"/>
    <w:rsid w:val="00D06FF0"/>
    <w:rsid w:val="00D113FD"/>
    <w:rsid w:val="00D321B3"/>
    <w:rsid w:val="00D32625"/>
    <w:rsid w:val="00D32F72"/>
    <w:rsid w:val="00D579C3"/>
    <w:rsid w:val="00D76658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04FA"/>
    <w:rsid w:val="00DE2937"/>
    <w:rsid w:val="00E048EE"/>
    <w:rsid w:val="00E14105"/>
    <w:rsid w:val="00E2357C"/>
    <w:rsid w:val="00E46850"/>
    <w:rsid w:val="00E76C58"/>
    <w:rsid w:val="00E76EAA"/>
    <w:rsid w:val="00E92BC6"/>
    <w:rsid w:val="00EA04FB"/>
    <w:rsid w:val="00EB319F"/>
    <w:rsid w:val="00ED6270"/>
    <w:rsid w:val="00EE7246"/>
    <w:rsid w:val="00EE766A"/>
    <w:rsid w:val="00EF3AF9"/>
    <w:rsid w:val="00F04124"/>
    <w:rsid w:val="00F04574"/>
    <w:rsid w:val="00F20571"/>
    <w:rsid w:val="00F30170"/>
    <w:rsid w:val="00F4552D"/>
    <w:rsid w:val="00F543AC"/>
    <w:rsid w:val="00F555D0"/>
    <w:rsid w:val="00F5732C"/>
    <w:rsid w:val="00F62599"/>
    <w:rsid w:val="00F736A0"/>
    <w:rsid w:val="00F81FE0"/>
    <w:rsid w:val="00F8370E"/>
    <w:rsid w:val="00F94F20"/>
    <w:rsid w:val="00FC1C61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463-A298-46FF-B8FA-055A3D9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19-11-19T16:01:00Z</cp:lastPrinted>
  <dcterms:created xsi:type="dcterms:W3CDTF">2019-11-19T16:01:00Z</dcterms:created>
  <dcterms:modified xsi:type="dcterms:W3CDTF">2019-11-19T16:01:00Z</dcterms:modified>
</cp:coreProperties>
</file>